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DA09" w14:textId="77777777" w:rsidR="00AC3742" w:rsidRPr="00E5444A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E5444A">
        <w:rPr>
          <w:rFonts w:ascii="Arial" w:hAnsi="Arial" w:cs="Arial"/>
          <w:b/>
          <w:sz w:val="20"/>
          <w:szCs w:val="20"/>
        </w:rPr>
        <w:t xml:space="preserve">CORRESPONDENCE/MEMORANDUM </w:t>
      </w:r>
      <w:r w:rsidR="00176C27" w:rsidRPr="00E5444A">
        <w:rPr>
          <w:rFonts w:ascii="Arial" w:hAnsi="Arial" w:cs="Arial"/>
          <w:b/>
          <w:sz w:val="20"/>
          <w:szCs w:val="20"/>
          <w:u w:val="single"/>
        </w:rPr>
        <w:tab/>
      </w:r>
      <w:r w:rsidR="00176C27" w:rsidRPr="00E5444A">
        <w:rPr>
          <w:rFonts w:ascii="Arial" w:hAnsi="Arial" w:cs="Arial"/>
          <w:b/>
          <w:sz w:val="20"/>
          <w:szCs w:val="20"/>
          <w:u w:val="single"/>
        </w:rPr>
        <w:tab/>
      </w:r>
      <w:r w:rsidR="00176C27" w:rsidRPr="00E5444A">
        <w:rPr>
          <w:rFonts w:ascii="Arial" w:hAnsi="Arial" w:cs="Arial"/>
          <w:b/>
          <w:sz w:val="20"/>
          <w:szCs w:val="20"/>
          <w:u w:val="single"/>
        </w:rPr>
        <w:tab/>
      </w:r>
      <w:r w:rsidR="00176C27" w:rsidRPr="00E5444A">
        <w:rPr>
          <w:rFonts w:ascii="Arial" w:hAnsi="Arial" w:cs="Arial"/>
          <w:b/>
          <w:sz w:val="20"/>
          <w:szCs w:val="20"/>
          <w:u w:val="single"/>
        </w:rPr>
        <w:tab/>
      </w:r>
      <w:r w:rsidR="00176C27" w:rsidRPr="00E5444A">
        <w:rPr>
          <w:rFonts w:ascii="Arial" w:hAnsi="Arial" w:cs="Arial"/>
          <w:b/>
          <w:sz w:val="20"/>
          <w:szCs w:val="20"/>
          <w:u w:val="single"/>
        </w:rPr>
        <w:tab/>
      </w:r>
      <w:r w:rsidR="00176C27" w:rsidRPr="00E5444A">
        <w:rPr>
          <w:rFonts w:ascii="Arial" w:hAnsi="Arial" w:cs="Arial"/>
          <w:b/>
          <w:sz w:val="20"/>
          <w:szCs w:val="20"/>
          <w:u w:val="single"/>
        </w:rPr>
        <w:tab/>
      </w:r>
      <w:r w:rsidRPr="00E5444A">
        <w:rPr>
          <w:rFonts w:ascii="Arial" w:hAnsi="Arial" w:cs="Arial"/>
          <w:b/>
          <w:sz w:val="20"/>
          <w:szCs w:val="20"/>
        </w:rPr>
        <w:t>State of Wisconsin</w:t>
      </w:r>
    </w:p>
    <w:p w14:paraId="5FE7616F" w14:textId="77777777" w:rsidR="009B36BC" w:rsidRPr="00E5444A" w:rsidRDefault="009B36BC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4A91DB2E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E5444A">
        <w:rPr>
          <w:rFonts w:ascii="Arial" w:hAnsi="Arial" w:cs="Arial"/>
          <w:b/>
          <w:sz w:val="20"/>
          <w:szCs w:val="20"/>
        </w:rPr>
        <w:t>Date:</w:t>
      </w:r>
      <w:r w:rsidRPr="00E5444A">
        <w:rPr>
          <w:rFonts w:ascii="Arial" w:hAnsi="Arial" w:cs="Arial"/>
          <w:sz w:val="20"/>
          <w:szCs w:val="20"/>
        </w:rPr>
        <w:tab/>
      </w:r>
      <w:r w:rsidRPr="00E5444A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>______________, 20___</w:t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</w:p>
    <w:p w14:paraId="58925737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b/>
          <w:sz w:val="20"/>
          <w:szCs w:val="20"/>
        </w:rPr>
        <w:t>To:</w:t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>(Name)</w:t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</w:p>
    <w:p w14:paraId="0128BB37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>WisDOT DTSD XX Region, Local Program Project Manager</w:t>
      </w:r>
    </w:p>
    <w:p w14:paraId="12A2E57B" w14:textId="77777777" w:rsidR="005E5544" w:rsidRPr="00634FA9" w:rsidRDefault="005E5544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0E4A5184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634FA9">
        <w:rPr>
          <w:rFonts w:ascii="Arial" w:hAnsi="Arial" w:cs="Arial"/>
          <w:b/>
          <w:sz w:val="20"/>
          <w:szCs w:val="20"/>
        </w:rPr>
        <w:t>From:</w:t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>(Name)</w:t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</w:p>
    <w:p w14:paraId="5425EBEA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  <w:t xml:space="preserve">________________________ - </w:t>
      </w:r>
      <w:r w:rsidR="005E2486" w:rsidRPr="00634FA9">
        <w:rPr>
          <w:rFonts w:ascii="Arial" w:hAnsi="Arial" w:cs="Arial"/>
          <w:sz w:val="20"/>
          <w:szCs w:val="20"/>
        </w:rPr>
        <w:t>Local Public Agency</w:t>
      </w:r>
      <w:r w:rsidRPr="00634FA9">
        <w:rPr>
          <w:rFonts w:ascii="Arial" w:hAnsi="Arial" w:cs="Arial"/>
          <w:sz w:val="20"/>
          <w:szCs w:val="20"/>
        </w:rPr>
        <w:tab/>
      </w:r>
    </w:p>
    <w:p w14:paraId="4DD83F9E" w14:textId="77777777" w:rsidR="005E5544" w:rsidRPr="00F56333" w:rsidRDefault="005E5544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7C0D7D31" w14:textId="6156758D" w:rsidR="00AC3742" w:rsidRPr="00F56333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F56333">
        <w:rPr>
          <w:rFonts w:ascii="Arial" w:hAnsi="Arial" w:cs="Arial"/>
          <w:b/>
          <w:sz w:val="20"/>
          <w:szCs w:val="20"/>
        </w:rPr>
        <w:t>Subject:</w:t>
      </w:r>
      <w:r w:rsidRPr="00F56333">
        <w:rPr>
          <w:rFonts w:ascii="Arial" w:hAnsi="Arial" w:cs="Arial"/>
          <w:sz w:val="20"/>
          <w:szCs w:val="20"/>
        </w:rPr>
        <w:tab/>
        <w:t>DESIGN STUDY REPORT</w:t>
      </w:r>
      <w:r w:rsidR="00F56333" w:rsidRPr="00F56333">
        <w:rPr>
          <w:rFonts w:ascii="Arial" w:hAnsi="Arial" w:cs="Arial"/>
          <w:sz w:val="20"/>
          <w:szCs w:val="20"/>
        </w:rPr>
        <w:t xml:space="preserve"> </w:t>
      </w:r>
      <w:r w:rsidR="00F56333" w:rsidRPr="00F56333">
        <w:rPr>
          <w:sz w:val="20"/>
        </w:rPr>
        <w:t>ON NATIONAL HIGHWAY SYSTEM</w:t>
      </w:r>
    </w:p>
    <w:p w14:paraId="2C88B71D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  <w:t>Project I.D. (design)_________________</w:t>
      </w:r>
    </w:p>
    <w:p w14:paraId="13E5A62F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  <w:t xml:space="preserve">(CTH, Local (choose one)) ________, </w:t>
      </w:r>
    </w:p>
    <w:p w14:paraId="6C2519F6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  <w:t xml:space="preserve">Bridge # (if </w:t>
      </w:r>
      <w:r w:rsidR="00D67838" w:rsidRPr="00634FA9">
        <w:rPr>
          <w:rFonts w:ascii="Arial" w:hAnsi="Arial" w:cs="Arial"/>
          <w:sz w:val="20"/>
          <w:szCs w:val="20"/>
        </w:rPr>
        <w:t>a</w:t>
      </w:r>
      <w:r w:rsidRPr="00634FA9">
        <w:rPr>
          <w:rFonts w:ascii="Arial" w:hAnsi="Arial" w:cs="Arial"/>
          <w:sz w:val="20"/>
          <w:szCs w:val="20"/>
        </w:rPr>
        <w:t>pplicable)</w:t>
      </w:r>
      <w:r w:rsidR="00D67838" w:rsidRPr="00634FA9">
        <w:rPr>
          <w:rFonts w:ascii="Arial" w:hAnsi="Arial" w:cs="Arial"/>
          <w:sz w:val="20"/>
          <w:szCs w:val="20"/>
        </w:rPr>
        <w:t xml:space="preserve"> </w:t>
      </w:r>
      <w:r w:rsidR="00D67838" w:rsidRPr="00634FA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661D7BE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  <w:t>_________________County</w:t>
      </w:r>
    </w:p>
    <w:p w14:paraId="529E8B15" w14:textId="77777777" w:rsidR="005E2486" w:rsidRPr="00634FA9" w:rsidRDefault="005E2486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p w14:paraId="274A9686" w14:textId="77777777" w:rsidR="00573F86" w:rsidRPr="00634FA9" w:rsidRDefault="00573F86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p w14:paraId="737D49C0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 xml:space="preserve">Having considered the economic and social effects of this project, its impact on the environment, and its consistency with the goals of community planning, we </w:t>
      </w:r>
      <w:r w:rsidR="005E2486" w:rsidRPr="00634FA9">
        <w:rPr>
          <w:rFonts w:ascii="Arial" w:hAnsi="Arial" w:cs="Arial"/>
          <w:sz w:val="20"/>
          <w:szCs w:val="20"/>
        </w:rPr>
        <w:t>recommend</w:t>
      </w:r>
      <w:r w:rsidRPr="00634FA9">
        <w:rPr>
          <w:rFonts w:ascii="Arial" w:hAnsi="Arial" w:cs="Arial"/>
          <w:sz w:val="20"/>
          <w:szCs w:val="20"/>
        </w:rPr>
        <w:t xml:space="preserve"> your </w:t>
      </w:r>
      <w:r w:rsidR="005E2486" w:rsidRPr="00634FA9">
        <w:rPr>
          <w:rFonts w:ascii="Arial" w:hAnsi="Arial" w:cs="Arial"/>
          <w:sz w:val="20"/>
          <w:szCs w:val="20"/>
        </w:rPr>
        <w:t>concurrence</w:t>
      </w:r>
      <w:r w:rsidRPr="00634FA9">
        <w:rPr>
          <w:rFonts w:ascii="Arial" w:hAnsi="Arial" w:cs="Arial"/>
          <w:sz w:val="20"/>
          <w:szCs w:val="20"/>
        </w:rPr>
        <w:t xml:space="preserve"> of the attached </w:t>
      </w:r>
      <w:r w:rsidR="00D67838" w:rsidRPr="00634FA9">
        <w:rPr>
          <w:rFonts w:ascii="Arial" w:hAnsi="Arial" w:cs="Arial"/>
          <w:sz w:val="20"/>
          <w:szCs w:val="20"/>
        </w:rPr>
        <w:t xml:space="preserve">design </w:t>
      </w:r>
      <w:r w:rsidRPr="00634FA9">
        <w:rPr>
          <w:rFonts w:ascii="Arial" w:hAnsi="Arial" w:cs="Arial"/>
          <w:sz w:val="20"/>
          <w:szCs w:val="20"/>
        </w:rPr>
        <w:t>study report.</w:t>
      </w:r>
    </w:p>
    <w:p w14:paraId="288337FF" w14:textId="77777777" w:rsidR="00573F86" w:rsidRPr="00634FA9" w:rsidRDefault="00573F86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p w14:paraId="4D08052E" w14:textId="77777777" w:rsidR="00573F86" w:rsidRPr="00634FA9" w:rsidRDefault="00573F86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p w14:paraId="47BBA3DB" w14:textId="77777777" w:rsidR="00176C27" w:rsidRPr="00634FA9" w:rsidRDefault="00176C27" w:rsidP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>Recommended:</w:t>
      </w:r>
    </w:p>
    <w:p w14:paraId="0489E2DA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634FA9">
        <w:rPr>
          <w:rFonts w:ascii="Arial" w:hAnsi="Arial" w:cs="Arial"/>
          <w:sz w:val="20"/>
          <w:szCs w:val="20"/>
        </w:rPr>
        <w:t>___________________________________________</w:t>
      </w:r>
      <w:r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</w:p>
    <w:p w14:paraId="38D073F4" w14:textId="77777777" w:rsidR="00AC3742" w:rsidRPr="00634FA9" w:rsidRDefault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>Name, PE</w:t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="00833618" w:rsidRPr="00634FA9">
        <w:rPr>
          <w:rFonts w:ascii="Arial" w:hAnsi="Arial" w:cs="Arial"/>
          <w:sz w:val="20"/>
          <w:szCs w:val="20"/>
        </w:rPr>
        <w:t>Date</w:t>
      </w:r>
    </w:p>
    <w:p w14:paraId="2FFD184E" w14:textId="77777777" w:rsidR="004A4C56" w:rsidRPr="006D4CF1" w:rsidRDefault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>L</w:t>
      </w:r>
      <w:r w:rsidRPr="006D4CF1">
        <w:rPr>
          <w:rFonts w:ascii="Arial" w:hAnsi="Arial" w:cs="Arial"/>
          <w:sz w:val="20"/>
          <w:szCs w:val="20"/>
        </w:rPr>
        <w:t xml:space="preserve">ocal </w:t>
      </w:r>
      <w:r w:rsidR="005E2486" w:rsidRPr="006D4CF1">
        <w:rPr>
          <w:rFonts w:ascii="Arial" w:hAnsi="Arial" w:cs="Arial"/>
          <w:sz w:val="20"/>
          <w:szCs w:val="20"/>
        </w:rPr>
        <w:t>Public Agency</w:t>
      </w:r>
    </w:p>
    <w:p w14:paraId="1B9A38D0" w14:textId="77777777" w:rsidR="006D4CF1" w:rsidRPr="006D4CF1" w:rsidRDefault="006D4CF1" w:rsidP="006D4CF1">
      <w:pPr>
        <w:pStyle w:val="fdUndefined"/>
        <w:rPr>
          <w:rFonts w:ascii="Arial" w:hAnsi="Arial" w:cs="Arial"/>
          <w:sz w:val="20"/>
        </w:rPr>
      </w:pPr>
      <w:r w:rsidRPr="006D4CF1">
        <w:rPr>
          <w:rFonts w:ascii="Arial" w:hAnsi="Arial" w:cs="Arial"/>
          <w:sz w:val="20"/>
        </w:rPr>
        <w:t xml:space="preserve">Are there any Design Justifications included in this DSR?  Yes  </w:t>
      </w:r>
      <w:sdt>
        <w:sdtPr>
          <w:rPr>
            <w:rFonts w:ascii="Arial" w:hAnsi="Arial" w:cs="Arial"/>
            <w:sz w:val="20"/>
          </w:rPr>
          <w:id w:val="74391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CF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6D4CF1">
        <w:rPr>
          <w:rFonts w:ascii="Arial" w:hAnsi="Arial" w:cs="Arial"/>
          <w:sz w:val="20"/>
        </w:rPr>
        <w:t xml:space="preserve">     No </w:t>
      </w:r>
      <w:sdt>
        <w:sdtPr>
          <w:rPr>
            <w:rFonts w:ascii="Arial" w:hAnsi="Arial" w:cs="Arial"/>
            <w:sz w:val="20"/>
          </w:rPr>
          <w:id w:val="1943803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4CF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06823A30" w14:textId="77777777" w:rsidR="00634FA9" w:rsidRPr="006D4CF1" w:rsidRDefault="00634FA9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p w14:paraId="4CFF06DF" w14:textId="77777777" w:rsidR="00AC3742" w:rsidRPr="00634FA9" w:rsidRDefault="006D4CF1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</w:t>
      </w:r>
      <w:r w:rsidR="005E2486" w:rsidRPr="00634FA9">
        <w:rPr>
          <w:rFonts w:ascii="Arial" w:hAnsi="Arial" w:cs="Arial"/>
          <w:sz w:val="20"/>
          <w:szCs w:val="20"/>
        </w:rPr>
        <w:t>:</w:t>
      </w:r>
    </w:p>
    <w:p w14:paraId="6EB78521" w14:textId="77777777" w:rsidR="00AC3742" w:rsidRPr="00634FA9" w:rsidRDefault="00833618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634FA9">
        <w:rPr>
          <w:rFonts w:ascii="Arial" w:hAnsi="Arial" w:cs="Arial"/>
          <w:sz w:val="20"/>
          <w:szCs w:val="20"/>
        </w:rPr>
        <w:t>___________________________________________</w:t>
      </w:r>
      <w:r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  <w:r w:rsidR="00176C27" w:rsidRPr="00634FA9">
        <w:rPr>
          <w:rFonts w:ascii="Arial" w:hAnsi="Arial" w:cs="Arial"/>
          <w:sz w:val="20"/>
          <w:szCs w:val="20"/>
          <w:u w:val="single"/>
        </w:rPr>
        <w:tab/>
      </w:r>
    </w:p>
    <w:p w14:paraId="117B4751" w14:textId="483AA612" w:rsidR="00AC3742" w:rsidRPr="00634FA9" w:rsidRDefault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>Name</w:t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  <w:t>D</w:t>
      </w:r>
      <w:r w:rsidR="00833618" w:rsidRPr="00634FA9">
        <w:rPr>
          <w:rFonts w:ascii="Arial" w:hAnsi="Arial" w:cs="Arial"/>
          <w:sz w:val="20"/>
          <w:szCs w:val="20"/>
        </w:rPr>
        <w:t>ate</w:t>
      </w:r>
    </w:p>
    <w:p w14:paraId="416B9983" w14:textId="77777777" w:rsidR="00A5628A" w:rsidRDefault="00176C27" w:rsidP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>WisDOT DTSD XX Region, Local Program Project Manager</w:t>
      </w:r>
    </w:p>
    <w:p w14:paraId="57ECFB13" w14:textId="77777777" w:rsidR="006D4CF1" w:rsidRDefault="006D4CF1" w:rsidP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p w14:paraId="3968E27E" w14:textId="77777777" w:rsidR="006D4CF1" w:rsidRPr="00634FA9" w:rsidRDefault="006D4CF1" w:rsidP="006D4CF1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ur</w:t>
      </w:r>
      <w:r w:rsidRPr="00634FA9">
        <w:rPr>
          <w:rFonts w:ascii="Arial" w:hAnsi="Arial" w:cs="Arial"/>
          <w:sz w:val="20"/>
          <w:szCs w:val="20"/>
        </w:rPr>
        <w:t>:</w:t>
      </w:r>
    </w:p>
    <w:p w14:paraId="07C5C668" w14:textId="77777777" w:rsidR="005E5544" w:rsidRPr="00634FA9" w:rsidRDefault="005E5544" w:rsidP="005E5544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  <w:u w:val="single"/>
        </w:rPr>
      </w:pPr>
      <w:r w:rsidRPr="00634FA9">
        <w:rPr>
          <w:rFonts w:ascii="Arial" w:hAnsi="Arial" w:cs="Arial"/>
          <w:sz w:val="20"/>
          <w:szCs w:val="20"/>
        </w:rPr>
        <w:t>___________________________________________</w:t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  <w:u w:val="single"/>
        </w:rPr>
        <w:tab/>
      </w:r>
      <w:r w:rsidRPr="00634FA9">
        <w:rPr>
          <w:rFonts w:ascii="Arial" w:hAnsi="Arial" w:cs="Arial"/>
          <w:sz w:val="20"/>
          <w:szCs w:val="20"/>
          <w:u w:val="single"/>
        </w:rPr>
        <w:tab/>
      </w:r>
      <w:r w:rsidRPr="00634FA9">
        <w:rPr>
          <w:rFonts w:ascii="Arial" w:hAnsi="Arial" w:cs="Arial"/>
          <w:sz w:val="20"/>
          <w:szCs w:val="20"/>
          <w:u w:val="single"/>
        </w:rPr>
        <w:tab/>
      </w:r>
    </w:p>
    <w:p w14:paraId="495933F6" w14:textId="77777777" w:rsidR="005E5544" w:rsidRPr="00634FA9" w:rsidRDefault="005E5544" w:rsidP="005E5544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>Name, PE</w:t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</w:r>
      <w:r w:rsidRPr="00634FA9">
        <w:rPr>
          <w:rFonts w:ascii="Arial" w:hAnsi="Arial" w:cs="Arial"/>
          <w:sz w:val="20"/>
          <w:szCs w:val="20"/>
        </w:rPr>
        <w:tab/>
        <w:t>Date</w:t>
      </w:r>
    </w:p>
    <w:p w14:paraId="7E2B3656" w14:textId="77777777" w:rsidR="005E5544" w:rsidRPr="00E5444A" w:rsidRDefault="005E5544" w:rsidP="00176C27">
      <w:pPr>
        <w:tabs>
          <w:tab w:val="left" w:pos="-1440"/>
          <w:tab w:val="left" w:pos="-720"/>
          <w:tab w:val="left" w:pos="0"/>
          <w:tab w:val="left" w:pos="720"/>
          <w:tab w:val="left" w:pos="1056"/>
          <w:tab w:val="left" w:pos="2160"/>
        </w:tabs>
        <w:suppressAutoHyphens/>
        <w:rPr>
          <w:rFonts w:ascii="Arial" w:hAnsi="Arial" w:cs="Arial"/>
          <w:sz w:val="20"/>
          <w:szCs w:val="20"/>
        </w:rPr>
      </w:pPr>
      <w:r w:rsidRPr="00634FA9">
        <w:rPr>
          <w:rFonts w:ascii="Arial" w:hAnsi="Arial" w:cs="Arial"/>
          <w:sz w:val="20"/>
          <w:szCs w:val="20"/>
        </w:rPr>
        <w:t xml:space="preserve">WisDOT DTSD BPD, Design </w:t>
      </w:r>
      <w:r w:rsidR="00A46C9D" w:rsidRPr="00634FA9">
        <w:rPr>
          <w:rFonts w:ascii="Arial" w:hAnsi="Arial" w:cs="Arial"/>
          <w:sz w:val="20"/>
          <w:szCs w:val="20"/>
        </w:rPr>
        <w:t>Standards and Oversight</w:t>
      </w:r>
      <w:r w:rsidRPr="00634FA9">
        <w:rPr>
          <w:rFonts w:ascii="Arial" w:hAnsi="Arial" w:cs="Arial"/>
          <w:sz w:val="20"/>
          <w:szCs w:val="20"/>
        </w:rPr>
        <w:t xml:space="preserve"> Chief</w:t>
      </w:r>
    </w:p>
    <w:sectPr w:rsidR="005E5544" w:rsidRPr="00E5444A" w:rsidSect="00A5628A">
      <w:pgSz w:w="12240" w:h="15840"/>
      <w:pgMar w:top="720" w:right="1152" w:bottom="720" w:left="1152" w:header="28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E3ACE" w14:textId="77777777" w:rsidR="003D7410" w:rsidRDefault="003D7410">
      <w:r>
        <w:separator/>
      </w:r>
    </w:p>
  </w:endnote>
  <w:endnote w:type="continuationSeparator" w:id="0">
    <w:p w14:paraId="076FC34C" w14:textId="77777777" w:rsidR="003D7410" w:rsidRDefault="003D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CAEB" w14:textId="77777777" w:rsidR="003D7410" w:rsidRDefault="003D7410">
      <w:r>
        <w:separator/>
      </w:r>
    </w:p>
  </w:footnote>
  <w:footnote w:type="continuationSeparator" w:id="0">
    <w:p w14:paraId="10802677" w14:textId="77777777" w:rsidR="003D7410" w:rsidRDefault="003D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48D7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46D4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6C69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C5B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C7D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04BC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AED9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17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F84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0236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B02F4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01A00339"/>
    <w:multiLevelType w:val="hybridMultilevel"/>
    <w:tmpl w:val="39A84336"/>
    <w:lvl w:ilvl="0" w:tplc="4842834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9A33B3"/>
    <w:multiLevelType w:val="hybridMultilevel"/>
    <w:tmpl w:val="2A7AEF34"/>
    <w:lvl w:ilvl="0" w:tplc="A0F45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E44ED"/>
    <w:multiLevelType w:val="hybridMultilevel"/>
    <w:tmpl w:val="BBECF0E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52657"/>
    <w:multiLevelType w:val="hybridMultilevel"/>
    <w:tmpl w:val="2E1AE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B28DE"/>
    <w:multiLevelType w:val="hybridMultilevel"/>
    <w:tmpl w:val="A3BCF626"/>
    <w:lvl w:ilvl="0" w:tplc="D3E81936">
      <w:start w:val="100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6" w15:restartNumberingAfterBreak="0">
    <w:nsid w:val="389E5418"/>
    <w:multiLevelType w:val="hybridMultilevel"/>
    <w:tmpl w:val="D826CE58"/>
    <w:lvl w:ilvl="0" w:tplc="C0D2BB1C">
      <w:start w:val="19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3BE75D34"/>
    <w:multiLevelType w:val="hybridMultilevel"/>
    <w:tmpl w:val="7430D9E8"/>
    <w:lvl w:ilvl="0" w:tplc="015CA640"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45AB6480"/>
    <w:multiLevelType w:val="hybridMultilevel"/>
    <w:tmpl w:val="FC724718"/>
    <w:lvl w:ilvl="0" w:tplc="3F3C66EC">
      <w:start w:val="19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9" w15:restartNumberingAfterBreak="0">
    <w:nsid w:val="5436625C"/>
    <w:multiLevelType w:val="hybridMultilevel"/>
    <w:tmpl w:val="61B27C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2382"/>
    <w:multiLevelType w:val="hybridMultilevel"/>
    <w:tmpl w:val="E9EE029A"/>
    <w:lvl w:ilvl="0" w:tplc="A0F4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4B41F1"/>
    <w:multiLevelType w:val="hybridMultilevel"/>
    <w:tmpl w:val="DAD6E5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653EF3"/>
    <w:multiLevelType w:val="hybridMultilevel"/>
    <w:tmpl w:val="43765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0D4521"/>
    <w:multiLevelType w:val="hybridMultilevel"/>
    <w:tmpl w:val="672438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D23FE5"/>
    <w:multiLevelType w:val="hybridMultilevel"/>
    <w:tmpl w:val="2CCCFB40"/>
    <w:lvl w:ilvl="0" w:tplc="3E9675BC">
      <w:start w:val="19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71120345"/>
    <w:multiLevelType w:val="hybridMultilevel"/>
    <w:tmpl w:val="1312E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F61DE"/>
    <w:multiLevelType w:val="hybridMultilevel"/>
    <w:tmpl w:val="BAE8EF6C"/>
    <w:lvl w:ilvl="0" w:tplc="A0F45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3"/>
  </w:num>
  <w:num w:numId="13">
    <w:abstractNumId w:val="26"/>
  </w:num>
  <w:num w:numId="14">
    <w:abstractNumId w:val="20"/>
  </w:num>
  <w:num w:numId="15">
    <w:abstractNumId w:val="12"/>
  </w:num>
  <w:num w:numId="16">
    <w:abstractNumId w:val="13"/>
  </w:num>
  <w:num w:numId="17">
    <w:abstractNumId w:val="11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10"/>
  </w:num>
  <w:num w:numId="23">
    <w:abstractNumId w:val="22"/>
  </w:num>
  <w:num w:numId="24">
    <w:abstractNumId w:val="21"/>
  </w:num>
  <w:num w:numId="25">
    <w:abstractNumId w:val="14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linkStyl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18"/>
    <w:rsid w:val="00005027"/>
    <w:rsid w:val="00012132"/>
    <w:rsid w:val="00015374"/>
    <w:rsid w:val="00023EDC"/>
    <w:rsid w:val="00027917"/>
    <w:rsid w:val="00055691"/>
    <w:rsid w:val="00074EDB"/>
    <w:rsid w:val="00084704"/>
    <w:rsid w:val="0008487F"/>
    <w:rsid w:val="00094928"/>
    <w:rsid w:val="000972A8"/>
    <w:rsid w:val="000B591E"/>
    <w:rsid w:val="000B6FD5"/>
    <w:rsid w:val="000C48DA"/>
    <w:rsid w:val="000C6767"/>
    <w:rsid w:val="000D525F"/>
    <w:rsid w:val="000E6D03"/>
    <w:rsid w:val="0013489B"/>
    <w:rsid w:val="00140F42"/>
    <w:rsid w:val="0015725E"/>
    <w:rsid w:val="00176C27"/>
    <w:rsid w:val="00183CAD"/>
    <w:rsid w:val="00184252"/>
    <w:rsid w:val="00190590"/>
    <w:rsid w:val="001A5740"/>
    <w:rsid w:val="001A748A"/>
    <w:rsid w:val="001B144F"/>
    <w:rsid w:val="001B61FD"/>
    <w:rsid w:val="001C515D"/>
    <w:rsid w:val="001D2480"/>
    <w:rsid w:val="001D2E6A"/>
    <w:rsid w:val="001F567F"/>
    <w:rsid w:val="00203971"/>
    <w:rsid w:val="002058C1"/>
    <w:rsid w:val="00244FE3"/>
    <w:rsid w:val="00246895"/>
    <w:rsid w:val="00265851"/>
    <w:rsid w:val="002737AB"/>
    <w:rsid w:val="00273FB3"/>
    <w:rsid w:val="002757C3"/>
    <w:rsid w:val="002766F1"/>
    <w:rsid w:val="002B0F13"/>
    <w:rsid w:val="002B4703"/>
    <w:rsid w:val="002C631D"/>
    <w:rsid w:val="002C7392"/>
    <w:rsid w:val="002D3133"/>
    <w:rsid w:val="002E59A6"/>
    <w:rsid w:val="002E6AB9"/>
    <w:rsid w:val="002F046F"/>
    <w:rsid w:val="002F47D1"/>
    <w:rsid w:val="002F4C8D"/>
    <w:rsid w:val="00320D42"/>
    <w:rsid w:val="00326C1F"/>
    <w:rsid w:val="00373BED"/>
    <w:rsid w:val="00374028"/>
    <w:rsid w:val="00377BC0"/>
    <w:rsid w:val="0038657E"/>
    <w:rsid w:val="003961B5"/>
    <w:rsid w:val="003A0A3C"/>
    <w:rsid w:val="003A62A2"/>
    <w:rsid w:val="003B4056"/>
    <w:rsid w:val="003B62F1"/>
    <w:rsid w:val="003C3084"/>
    <w:rsid w:val="003C4EB9"/>
    <w:rsid w:val="003D5C54"/>
    <w:rsid w:val="003D7410"/>
    <w:rsid w:val="003E0CAD"/>
    <w:rsid w:val="00402AF5"/>
    <w:rsid w:val="00403B7F"/>
    <w:rsid w:val="00437287"/>
    <w:rsid w:val="00462B82"/>
    <w:rsid w:val="00474BA2"/>
    <w:rsid w:val="004903D4"/>
    <w:rsid w:val="004A4C56"/>
    <w:rsid w:val="004A7BA4"/>
    <w:rsid w:val="004C3670"/>
    <w:rsid w:val="004D5083"/>
    <w:rsid w:val="004E0E6A"/>
    <w:rsid w:val="004E2171"/>
    <w:rsid w:val="004F7C77"/>
    <w:rsid w:val="005054F5"/>
    <w:rsid w:val="0051454C"/>
    <w:rsid w:val="00515A0D"/>
    <w:rsid w:val="00515F06"/>
    <w:rsid w:val="005203ED"/>
    <w:rsid w:val="00521264"/>
    <w:rsid w:val="00540479"/>
    <w:rsid w:val="00551A72"/>
    <w:rsid w:val="005630C7"/>
    <w:rsid w:val="005643A3"/>
    <w:rsid w:val="00566150"/>
    <w:rsid w:val="00570532"/>
    <w:rsid w:val="00573F86"/>
    <w:rsid w:val="005A584B"/>
    <w:rsid w:val="005C4F7B"/>
    <w:rsid w:val="005C7946"/>
    <w:rsid w:val="005D6A55"/>
    <w:rsid w:val="005E099C"/>
    <w:rsid w:val="005E2486"/>
    <w:rsid w:val="005E5544"/>
    <w:rsid w:val="005F5A12"/>
    <w:rsid w:val="006127B3"/>
    <w:rsid w:val="006159C0"/>
    <w:rsid w:val="00630850"/>
    <w:rsid w:val="006327C8"/>
    <w:rsid w:val="00634FA9"/>
    <w:rsid w:val="00676969"/>
    <w:rsid w:val="00693AC7"/>
    <w:rsid w:val="006A3AFE"/>
    <w:rsid w:val="006A5C2C"/>
    <w:rsid w:val="006A7079"/>
    <w:rsid w:val="006B44D2"/>
    <w:rsid w:val="006B7E4D"/>
    <w:rsid w:val="006D06F5"/>
    <w:rsid w:val="006D4770"/>
    <w:rsid w:val="006D4CF1"/>
    <w:rsid w:val="006F28B1"/>
    <w:rsid w:val="006F2F57"/>
    <w:rsid w:val="00700A9D"/>
    <w:rsid w:val="00705D64"/>
    <w:rsid w:val="00746AD1"/>
    <w:rsid w:val="00747A56"/>
    <w:rsid w:val="00764F6B"/>
    <w:rsid w:val="007816E7"/>
    <w:rsid w:val="007A780D"/>
    <w:rsid w:val="007A79A6"/>
    <w:rsid w:val="007D17A9"/>
    <w:rsid w:val="007D22C7"/>
    <w:rsid w:val="007D261C"/>
    <w:rsid w:val="007F6CAA"/>
    <w:rsid w:val="00801B7F"/>
    <w:rsid w:val="00803848"/>
    <w:rsid w:val="00810E9C"/>
    <w:rsid w:val="00833618"/>
    <w:rsid w:val="00846BD0"/>
    <w:rsid w:val="0084727E"/>
    <w:rsid w:val="00855F4A"/>
    <w:rsid w:val="008719A9"/>
    <w:rsid w:val="00875916"/>
    <w:rsid w:val="008B7AA6"/>
    <w:rsid w:val="008B7DF2"/>
    <w:rsid w:val="008C4DE5"/>
    <w:rsid w:val="008D07C7"/>
    <w:rsid w:val="008E5434"/>
    <w:rsid w:val="0090173B"/>
    <w:rsid w:val="0090522A"/>
    <w:rsid w:val="0091000C"/>
    <w:rsid w:val="0093775E"/>
    <w:rsid w:val="00970D41"/>
    <w:rsid w:val="0097417B"/>
    <w:rsid w:val="00977AAC"/>
    <w:rsid w:val="00985FB6"/>
    <w:rsid w:val="009A5B80"/>
    <w:rsid w:val="009B36BC"/>
    <w:rsid w:val="009D1C85"/>
    <w:rsid w:val="009E04EC"/>
    <w:rsid w:val="009E6A4A"/>
    <w:rsid w:val="009F700F"/>
    <w:rsid w:val="00A14C10"/>
    <w:rsid w:val="00A46C9D"/>
    <w:rsid w:val="00A522E3"/>
    <w:rsid w:val="00A5628A"/>
    <w:rsid w:val="00A56BF7"/>
    <w:rsid w:val="00A6141E"/>
    <w:rsid w:val="00A67B68"/>
    <w:rsid w:val="00A737D5"/>
    <w:rsid w:val="00A80533"/>
    <w:rsid w:val="00A8319D"/>
    <w:rsid w:val="00A85657"/>
    <w:rsid w:val="00AB33D5"/>
    <w:rsid w:val="00AC3742"/>
    <w:rsid w:val="00AF435C"/>
    <w:rsid w:val="00B21B71"/>
    <w:rsid w:val="00B21FAE"/>
    <w:rsid w:val="00B2454A"/>
    <w:rsid w:val="00B4754D"/>
    <w:rsid w:val="00B6031C"/>
    <w:rsid w:val="00B60A8F"/>
    <w:rsid w:val="00B613FE"/>
    <w:rsid w:val="00B8361F"/>
    <w:rsid w:val="00BB5661"/>
    <w:rsid w:val="00BB7FF5"/>
    <w:rsid w:val="00BC6EA3"/>
    <w:rsid w:val="00BD3437"/>
    <w:rsid w:val="00BD550A"/>
    <w:rsid w:val="00BE77E4"/>
    <w:rsid w:val="00BF5A85"/>
    <w:rsid w:val="00C12DAD"/>
    <w:rsid w:val="00C17E1D"/>
    <w:rsid w:val="00C20C32"/>
    <w:rsid w:val="00C46965"/>
    <w:rsid w:val="00C51B01"/>
    <w:rsid w:val="00C660B3"/>
    <w:rsid w:val="00CC00A0"/>
    <w:rsid w:val="00CC4356"/>
    <w:rsid w:val="00CC4ECF"/>
    <w:rsid w:val="00CC5804"/>
    <w:rsid w:val="00CC5860"/>
    <w:rsid w:val="00CE2520"/>
    <w:rsid w:val="00CF1A28"/>
    <w:rsid w:val="00CF4B11"/>
    <w:rsid w:val="00D0734C"/>
    <w:rsid w:val="00D1210B"/>
    <w:rsid w:val="00D13FC1"/>
    <w:rsid w:val="00D156A8"/>
    <w:rsid w:val="00D15711"/>
    <w:rsid w:val="00D4046E"/>
    <w:rsid w:val="00D476A2"/>
    <w:rsid w:val="00D67838"/>
    <w:rsid w:val="00D72215"/>
    <w:rsid w:val="00D7559A"/>
    <w:rsid w:val="00D90A45"/>
    <w:rsid w:val="00D90AB5"/>
    <w:rsid w:val="00DB379F"/>
    <w:rsid w:val="00DD1073"/>
    <w:rsid w:val="00DE29A7"/>
    <w:rsid w:val="00DE5C46"/>
    <w:rsid w:val="00DF70C2"/>
    <w:rsid w:val="00E06217"/>
    <w:rsid w:val="00E15477"/>
    <w:rsid w:val="00E17956"/>
    <w:rsid w:val="00E50C22"/>
    <w:rsid w:val="00E53FF1"/>
    <w:rsid w:val="00E5444A"/>
    <w:rsid w:val="00E57808"/>
    <w:rsid w:val="00E76DD0"/>
    <w:rsid w:val="00E76F0B"/>
    <w:rsid w:val="00EE0114"/>
    <w:rsid w:val="00EE558E"/>
    <w:rsid w:val="00EE676F"/>
    <w:rsid w:val="00EF3726"/>
    <w:rsid w:val="00F0350D"/>
    <w:rsid w:val="00F04986"/>
    <w:rsid w:val="00F23A47"/>
    <w:rsid w:val="00F42F23"/>
    <w:rsid w:val="00F442E2"/>
    <w:rsid w:val="00F56333"/>
    <w:rsid w:val="00F65C1E"/>
    <w:rsid w:val="00F668D2"/>
    <w:rsid w:val="00FB1F55"/>
    <w:rsid w:val="00FB7F40"/>
    <w:rsid w:val="00FC27FA"/>
    <w:rsid w:val="00FC3A61"/>
    <w:rsid w:val="00FD1960"/>
    <w:rsid w:val="00FD6B9A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11111"/>
  <w15:chartTrackingRefBased/>
  <w15:docId w15:val="{D955E187-960E-4408-A65C-2E64F182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8C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qFormat/>
    <w:rsid w:val="004C3670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rFonts w:ascii="Univers" w:hAnsi="Univers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AC3742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  <w:rsid w:val="002058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58C1"/>
  </w:style>
  <w:style w:type="paragraph" w:customStyle="1" w:styleId="fdAttachment">
    <w:name w:val="fdAttachment"/>
    <w:basedOn w:val="Normal"/>
    <w:rsid w:val="004C3670"/>
    <w:pPr>
      <w:widowControl w:val="0"/>
      <w:tabs>
        <w:tab w:val="left" w:pos="720"/>
        <w:tab w:val="right" w:pos="2448"/>
      </w:tabs>
      <w:spacing w:before="60" w:after="60"/>
      <w:ind w:left="2160" w:hanging="2160"/>
    </w:pPr>
    <w:rPr>
      <w:szCs w:val="20"/>
    </w:rPr>
  </w:style>
  <w:style w:type="character" w:customStyle="1" w:styleId="fdFutureLink">
    <w:name w:val="fdFutureLink"/>
    <w:rsid w:val="004C3670"/>
    <w:rPr>
      <w:color w:val="0000FF"/>
      <w:u w:val="single"/>
    </w:rPr>
  </w:style>
  <w:style w:type="paragraph" w:customStyle="1" w:styleId="fdFigureCaption">
    <w:name w:val="fdFigureCaption"/>
    <w:basedOn w:val="fdBase"/>
    <w:rsid w:val="004C3670"/>
    <w:pPr>
      <w:jc w:val="center"/>
    </w:pPr>
    <w:rPr>
      <w:b/>
      <w:i/>
    </w:rPr>
  </w:style>
  <w:style w:type="paragraph" w:customStyle="1" w:styleId="fdTitleAttachment">
    <w:name w:val="fdTitleAttachment"/>
    <w:next w:val="Normal"/>
    <w:rsid w:val="004C3670"/>
    <w:rPr>
      <w:rFonts w:ascii="Arial" w:hAnsi="Arial"/>
      <w:color w:val="FF0000"/>
      <w:sz w:val="16"/>
    </w:rPr>
  </w:style>
  <w:style w:type="paragraph" w:customStyle="1" w:styleId="fdAttachmentTitle">
    <w:name w:val="fdAttachmentTitle"/>
    <w:basedOn w:val="Normal"/>
    <w:rsid w:val="004C3670"/>
    <w:pPr>
      <w:widowControl w:val="0"/>
      <w:tabs>
        <w:tab w:val="right" w:pos="792"/>
        <w:tab w:val="left" w:pos="864"/>
        <w:tab w:val="left" w:pos="1800"/>
      </w:tabs>
      <w:spacing w:before="240" w:after="60"/>
      <w:ind w:left="864" w:hanging="864"/>
    </w:pPr>
    <w:rPr>
      <w:b/>
      <w:bCs/>
      <w:caps/>
      <w:szCs w:val="20"/>
      <w:u w:val="single"/>
    </w:rPr>
  </w:style>
  <w:style w:type="paragraph" w:customStyle="1" w:styleId="fdBase">
    <w:name w:val="fdBase"/>
    <w:rsid w:val="004C3670"/>
    <w:pPr>
      <w:widowControl w:val="0"/>
      <w:spacing w:before="60" w:after="60"/>
    </w:pPr>
    <w:rPr>
      <w:rFonts w:ascii="Arial" w:hAnsi="Arial"/>
    </w:rPr>
  </w:style>
  <w:style w:type="paragraph" w:customStyle="1" w:styleId="fdFooterLandscape">
    <w:name w:val="fdFooterLandscape"/>
    <w:basedOn w:val="fdFooter"/>
    <w:rsid w:val="004C3670"/>
    <w:pPr>
      <w:tabs>
        <w:tab w:val="clear" w:pos="4968"/>
        <w:tab w:val="clear" w:pos="10368"/>
        <w:tab w:val="center" w:pos="7200"/>
        <w:tab w:val="right" w:pos="14400"/>
      </w:tabs>
      <w:jc w:val="center"/>
    </w:pPr>
  </w:style>
  <w:style w:type="paragraph" w:customStyle="1" w:styleId="fdFooter">
    <w:name w:val="fdFooter"/>
    <w:basedOn w:val="fdBase"/>
    <w:rsid w:val="004C3670"/>
    <w:pPr>
      <w:pBdr>
        <w:top w:val="single" w:sz="4" w:space="1" w:color="auto"/>
      </w:pBdr>
      <w:tabs>
        <w:tab w:val="center" w:pos="4968"/>
        <w:tab w:val="right" w:pos="10368"/>
      </w:tabs>
      <w:spacing w:before="120"/>
      <w:ind w:left="-432" w:right="-432"/>
    </w:pPr>
    <w:rPr>
      <w:i/>
    </w:rPr>
  </w:style>
  <w:style w:type="paragraph" w:customStyle="1" w:styleId="fdHeader">
    <w:name w:val="fdHeader"/>
    <w:basedOn w:val="fdBase"/>
    <w:rsid w:val="004C3670"/>
    <w:pPr>
      <w:pBdr>
        <w:bottom w:val="single" w:sz="4" w:space="1" w:color="auto"/>
      </w:pBdr>
      <w:ind w:left="-432" w:right="-432"/>
      <w:jc w:val="center"/>
    </w:pPr>
    <w:rPr>
      <w:i/>
    </w:rPr>
  </w:style>
  <w:style w:type="character" w:customStyle="1" w:styleId="Document8">
    <w:name w:val="Document 8"/>
    <w:basedOn w:val="DefaultParagraphFont"/>
    <w:rsid w:val="00AC3742"/>
  </w:style>
  <w:style w:type="character" w:customStyle="1" w:styleId="Document4">
    <w:name w:val="Document 4"/>
    <w:basedOn w:val="DefaultParagraphFont"/>
    <w:rsid w:val="00AC3742"/>
    <w:rPr>
      <w:b/>
      <w:i/>
      <w:sz w:val="24"/>
    </w:rPr>
  </w:style>
  <w:style w:type="character" w:customStyle="1" w:styleId="Document6">
    <w:name w:val="Document 6"/>
    <w:basedOn w:val="DefaultParagraphFont"/>
    <w:rsid w:val="00AC3742"/>
  </w:style>
  <w:style w:type="character" w:customStyle="1" w:styleId="Document5">
    <w:name w:val="Document 5"/>
    <w:basedOn w:val="DefaultParagraphFont"/>
    <w:rsid w:val="00AC3742"/>
  </w:style>
  <w:style w:type="character" w:customStyle="1" w:styleId="Document2">
    <w:name w:val="Document 2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C3742"/>
  </w:style>
  <w:style w:type="character" w:customStyle="1" w:styleId="Bibliogrphy">
    <w:name w:val="Bibliogrphy"/>
    <w:basedOn w:val="DefaultParagraphFont"/>
    <w:rsid w:val="00AC3742"/>
  </w:style>
  <w:style w:type="character" w:customStyle="1" w:styleId="RightPar1">
    <w:name w:val="Right Par 1"/>
    <w:basedOn w:val="DefaultParagraphFont"/>
    <w:rsid w:val="00AC3742"/>
  </w:style>
  <w:style w:type="character" w:customStyle="1" w:styleId="RightPar2">
    <w:name w:val="Right Par 2"/>
    <w:basedOn w:val="DefaultParagraphFont"/>
    <w:rsid w:val="00AC3742"/>
  </w:style>
  <w:style w:type="character" w:customStyle="1" w:styleId="Document3">
    <w:name w:val="Document 3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C3742"/>
  </w:style>
  <w:style w:type="character" w:customStyle="1" w:styleId="RightPar4">
    <w:name w:val="Right Par 4"/>
    <w:basedOn w:val="DefaultParagraphFont"/>
    <w:rsid w:val="00AC3742"/>
  </w:style>
  <w:style w:type="character" w:customStyle="1" w:styleId="RightPar5">
    <w:name w:val="Right Par 5"/>
    <w:basedOn w:val="DefaultParagraphFont"/>
    <w:rsid w:val="00AC3742"/>
  </w:style>
  <w:style w:type="character" w:customStyle="1" w:styleId="RightPar6">
    <w:name w:val="Right Par 6"/>
    <w:basedOn w:val="DefaultParagraphFont"/>
    <w:rsid w:val="00AC3742"/>
  </w:style>
  <w:style w:type="character" w:customStyle="1" w:styleId="RightPar7">
    <w:name w:val="Right Par 7"/>
    <w:basedOn w:val="DefaultParagraphFont"/>
    <w:rsid w:val="00AC3742"/>
  </w:style>
  <w:style w:type="character" w:customStyle="1" w:styleId="RightPar8">
    <w:name w:val="Right Par 8"/>
    <w:basedOn w:val="DefaultParagraphFont"/>
    <w:rsid w:val="00AC3742"/>
  </w:style>
  <w:style w:type="paragraph" w:customStyle="1" w:styleId="Document1">
    <w:name w:val="Document 1"/>
    <w:rsid w:val="00AC3742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customStyle="1" w:styleId="DocInit">
    <w:name w:val="Doc Init"/>
    <w:basedOn w:val="DefaultParagraphFont"/>
    <w:rsid w:val="00AC3742"/>
  </w:style>
  <w:style w:type="character" w:customStyle="1" w:styleId="TechInit">
    <w:name w:val="Tech Init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AC3742"/>
  </w:style>
  <w:style w:type="character" w:customStyle="1" w:styleId="Technical6">
    <w:name w:val="Technical 6"/>
    <w:basedOn w:val="DefaultParagraphFont"/>
    <w:rsid w:val="00AC3742"/>
  </w:style>
  <w:style w:type="character" w:customStyle="1" w:styleId="Technical2">
    <w:name w:val="Technical 2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C3742"/>
  </w:style>
  <w:style w:type="character" w:customStyle="1" w:styleId="Technical1">
    <w:name w:val="Technical 1"/>
    <w:basedOn w:val="DefaultParagraphFont"/>
    <w:rsid w:val="00AC3742"/>
    <w:rPr>
      <w:rFonts w:ascii="Times Roman" w:hAnsi="Times Roman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C3742"/>
  </w:style>
  <w:style w:type="character" w:customStyle="1" w:styleId="Technical8">
    <w:name w:val="Technical 8"/>
    <w:basedOn w:val="DefaultParagraphFont"/>
    <w:rsid w:val="00AC3742"/>
  </w:style>
  <w:style w:type="character" w:customStyle="1" w:styleId="EquationCaption">
    <w:name w:val="_Equation Caption"/>
    <w:rsid w:val="00AC3742"/>
  </w:style>
  <w:style w:type="paragraph" w:styleId="ListBullet">
    <w:name w:val="List Bullet"/>
    <w:basedOn w:val="Normal"/>
    <w:autoRedefine/>
    <w:semiHidden/>
    <w:rsid w:val="00AC3742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AC3742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AC3742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AC3742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AC3742"/>
    <w:pPr>
      <w:numPr>
        <w:numId w:val="5"/>
      </w:numPr>
    </w:pPr>
  </w:style>
  <w:style w:type="paragraph" w:styleId="ListNumber">
    <w:name w:val="List Number"/>
    <w:basedOn w:val="Normal"/>
    <w:semiHidden/>
    <w:rsid w:val="00AC3742"/>
    <w:pPr>
      <w:numPr>
        <w:numId w:val="6"/>
      </w:numPr>
    </w:pPr>
  </w:style>
  <w:style w:type="paragraph" w:styleId="ListNumber2">
    <w:name w:val="List Number 2"/>
    <w:basedOn w:val="Normal"/>
    <w:semiHidden/>
    <w:rsid w:val="00AC3742"/>
    <w:pPr>
      <w:numPr>
        <w:numId w:val="7"/>
      </w:numPr>
    </w:pPr>
  </w:style>
  <w:style w:type="paragraph" w:styleId="ListNumber3">
    <w:name w:val="List Number 3"/>
    <w:basedOn w:val="Normal"/>
    <w:semiHidden/>
    <w:rsid w:val="00AC3742"/>
    <w:pPr>
      <w:numPr>
        <w:numId w:val="8"/>
      </w:numPr>
    </w:pPr>
  </w:style>
  <w:style w:type="paragraph" w:styleId="ListNumber4">
    <w:name w:val="List Number 4"/>
    <w:basedOn w:val="Normal"/>
    <w:semiHidden/>
    <w:rsid w:val="00AC3742"/>
    <w:pPr>
      <w:numPr>
        <w:numId w:val="9"/>
      </w:numPr>
    </w:pPr>
  </w:style>
  <w:style w:type="paragraph" w:styleId="ListNumber5">
    <w:name w:val="List Number 5"/>
    <w:basedOn w:val="Normal"/>
    <w:semiHidden/>
    <w:rsid w:val="00AC3742"/>
    <w:pPr>
      <w:numPr>
        <w:numId w:val="10"/>
      </w:numPr>
    </w:pPr>
  </w:style>
  <w:style w:type="paragraph" w:customStyle="1" w:styleId="fdUndefined">
    <w:name w:val="fdUndefined"/>
    <w:basedOn w:val="Normal"/>
    <w:rsid w:val="004C3670"/>
    <w:pPr>
      <w:widowControl w:val="0"/>
      <w:spacing w:before="60" w:after="60"/>
    </w:pPr>
    <w:rPr>
      <w:szCs w:val="20"/>
    </w:rPr>
  </w:style>
  <w:style w:type="paragraph" w:customStyle="1" w:styleId="fdHeading1">
    <w:name w:val="fdHeading1"/>
    <w:basedOn w:val="fdBase"/>
    <w:next w:val="fdParagraph"/>
    <w:rsid w:val="00AC3742"/>
    <w:pPr>
      <w:keepNext/>
      <w:spacing w:before="120" w:after="0"/>
      <w:outlineLvl w:val="0"/>
    </w:pPr>
    <w:rPr>
      <w:rFonts w:ascii="Helvetica" w:hAnsi="Helvetica"/>
      <w:b/>
    </w:rPr>
  </w:style>
  <w:style w:type="paragraph" w:customStyle="1" w:styleId="fdParagraph">
    <w:name w:val="fdParagraph"/>
    <w:basedOn w:val="fdBase"/>
    <w:rsid w:val="00AC3742"/>
  </w:style>
  <w:style w:type="paragraph" w:customStyle="1" w:styleId="fdHeading2">
    <w:name w:val="fdHeading2"/>
    <w:basedOn w:val="fdHeading1"/>
    <w:next w:val="fdParagraph"/>
    <w:rsid w:val="00AC3742"/>
    <w:pPr>
      <w:outlineLvl w:val="1"/>
    </w:pPr>
  </w:style>
  <w:style w:type="paragraph" w:customStyle="1" w:styleId="fdHeading3">
    <w:name w:val="fdHeading3"/>
    <w:basedOn w:val="fdHeading2"/>
    <w:next w:val="fdParagraph"/>
    <w:rsid w:val="00AC3742"/>
    <w:pPr>
      <w:outlineLvl w:val="2"/>
    </w:pPr>
  </w:style>
  <w:style w:type="paragraph" w:customStyle="1" w:styleId="fdHeading4">
    <w:name w:val="fdHeading4"/>
    <w:basedOn w:val="fdHeading3"/>
    <w:next w:val="fdParagraph"/>
    <w:rsid w:val="00AC3742"/>
    <w:pPr>
      <w:outlineLvl w:val="3"/>
    </w:pPr>
  </w:style>
  <w:style w:type="paragraph" w:customStyle="1" w:styleId="fdHeading5">
    <w:name w:val="fdHeading5"/>
    <w:basedOn w:val="fdHeading4"/>
    <w:rsid w:val="00AC3742"/>
    <w:pPr>
      <w:outlineLvl w:val="4"/>
    </w:pPr>
  </w:style>
  <w:style w:type="paragraph" w:customStyle="1" w:styleId="fdNumList1">
    <w:name w:val="fdNumList1"/>
    <w:basedOn w:val="fdBase"/>
    <w:rsid w:val="00AC3742"/>
    <w:pPr>
      <w:tabs>
        <w:tab w:val="right" w:pos="792"/>
        <w:tab w:val="left" w:pos="864"/>
      </w:tabs>
      <w:ind w:left="864" w:hanging="864"/>
    </w:pPr>
  </w:style>
  <w:style w:type="paragraph" w:customStyle="1" w:styleId="sdBidItem">
    <w:name w:val="sdBidItem"/>
    <w:basedOn w:val="Normal"/>
    <w:rsid w:val="00AC3742"/>
    <w:pPr>
      <w:tabs>
        <w:tab w:val="left" w:pos="2448"/>
        <w:tab w:val="right" w:pos="9648"/>
      </w:tabs>
      <w:spacing w:after="60"/>
      <w:ind w:left="288"/>
    </w:pPr>
    <w:rPr>
      <w:sz w:val="18"/>
      <w:szCs w:val="20"/>
    </w:rPr>
  </w:style>
  <w:style w:type="paragraph" w:customStyle="1" w:styleId="fdTitle">
    <w:name w:val="fdTitle"/>
    <w:next w:val="fdTitleBlock1"/>
    <w:autoRedefine/>
    <w:rsid w:val="00AC3742"/>
    <w:pPr>
      <w:widowControl w:val="0"/>
      <w:spacing w:after="120"/>
      <w:outlineLvl w:val="0"/>
    </w:pPr>
    <w:rPr>
      <w:rFonts w:ascii="Arial" w:hAnsi="Arial"/>
      <w:b/>
      <w:bCs/>
      <w:i/>
      <w:color w:val="FFFFFF"/>
      <w:sz w:val="16"/>
    </w:rPr>
  </w:style>
  <w:style w:type="paragraph" w:customStyle="1" w:styleId="fdTitleBlock1">
    <w:name w:val="fdTitleBlock1"/>
    <w:next w:val="fdTitleBlock2"/>
    <w:rsid w:val="00AC3742"/>
    <w:pPr>
      <w:widowControl w:val="0"/>
      <w:pBdr>
        <w:top w:val="single" w:sz="2" w:space="4" w:color="000080"/>
        <w:left w:val="single" w:sz="2" w:space="0" w:color="000080"/>
        <w:bottom w:val="single" w:sz="2" w:space="4" w:color="000080"/>
        <w:right w:val="single" w:sz="2" w:space="2" w:color="000080"/>
      </w:pBdr>
      <w:shd w:val="clear" w:color="auto" w:fill="F3F3F3"/>
      <w:tabs>
        <w:tab w:val="left" w:pos="1080"/>
        <w:tab w:val="right" w:pos="9720"/>
      </w:tabs>
      <w:spacing w:after="40"/>
      <w:ind w:left="1080" w:hanging="1080"/>
      <w:outlineLvl w:val="0"/>
    </w:pPr>
    <w:rPr>
      <w:rFonts w:ascii="Arial" w:hAnsi="Arial"/>
      <w:b/>
      <w:i/>
      <w:color w:val="000080"/>
      <w:sz w:val="28"/>
      <w:shd w:val="clear" w:color="auto" w:fill="F3F3F3"/>
    </w:rPr>
  </w:style>
  <w:style w:type="paragraph" w:customStyle="1" w:styleId="fdTitleBlock2">
    <w:name w:val="fdTitleBlock2"/>
    <w:basedOn w:val="fdTitleBlock1"/>
    <w:rsid w:val="00AC3742"/>
    <w:pPr>
      <w:tabs>
        <w:tab w:val="clear" w:pos="1080"/>
        <w:tab w:val="right" w:pos="2160"/>
        <w:tab w:val="left" w:pos="2232"/>
        <w:tab w:val="left" w:pos="2664"/>
      </w:tabs>
      <w:ind w:left="2664" w:hanging="2664"/>
    </w:pPr>
    <w:rPr>
      <w:sz w:val="20"/>
    </w:rPr>
  </w:style>
  <w:style w:type="paragraph" w:customStyle="1" w:styleId="fdBullet1">
    <w:name w:val="fdBullet1"/>
    <w:basedOn w:val="fdBase"/>
    <w:rsid w:val="00AC3742"/>
    <w:pPr>
      <w:tabs>
        <w:tab w:val="left" w:pos="864"/>
      </w:tabs>
      <w:spacing w:before="0"/>
      <w:ind w:left="864" w:hanging="216"/>
    </w:pPr>
  </w:style>
  <w:style w:type="paragraph" w:customStyle="1" w:styleId="fdNumList2">
    <w:name w:val="fdNumList2"/>
    <w:basedOn w:val="fdNumList1"/>
    <w:rsid w:val="00AC3742"/>
    <w:pPr>
      <w:tabs>
        <w:tab w:val="clear" w:pos="792"/>
        <w:tab w:val="clear" w:pos="864"/>
        <w:tab w:val="right" w:pos="1512"/>
        <w:tab w:val="left" w:pos="1584"/>
      </w:tabs>
      <w:ind w:left="1584" w:hanging="1584"/>
    </w:pPr>
  </w:style>
  <w:style w:type="paragraph" w:customStyle="1" w:styleId="fdBullet2">
    <w:name w:val="fdBullet2"/>
    <w:basedOn w:val="fdBullet1"/>
    <w:rsid w:val="00AC3742"/>
    <w:pPr>
      <w:tabs>
        <w:tab w:val="clear" w:pos="864"/>
        <w:tab w:val="left" w:pos="1440"/>
      </w:tabs>
      <w:ind w:left="1440"/>
    </w:pPr>
  </w:style>
  <w:style w:type="paragraph" w:customStyle="1" w:styleId="fdBullet3">
    <w:name w:val="fdBullet3"/>
    <w:basedOn w:val="fdBullet2"/>
    <w:rsid w:val="00AC3742"/>
    <w:pPr>
      <w:tabs>
        <w:tab w:val="clear" w:pos="1440"/>
        <w:tab w:val="left" w:pos="2016"/>
      </w:tabs>
      <w:ind w:left="2016"/>
    </w:pPr>
  </w:style>
  <w:style w:type="paragraph" w:customStyle="1" w:styleId="fdNumList3">
    <w:name w:val="fdNumList3"/>
    <w:basedOn w:val="fdNumList2"/>
    <w:rsid w:val="00AC3742"/>
    <w:pPr>
      <w:tabs>
        <w:tab w:val="clear" w:pos="1512"/>
        <w:tab w:val="clear" w:pos="1584"/>
        <w:tab w:val="right" w:pos="2520"/>
        <w:tab w:val="left" w:pos="2592"/>
      </w:tabs>
      <w:ind w:left="2592" w:hanging="2592"/>
    </w:pPr>
  </w:style>
  <w:style w:type="paragraph" w:customStyle="1" w:styleId="wiComment">
    <w:name w:val="wiComment"/>
    <w:rsid w:val="00AC3742"/>
    <w:pPr>
      <w:widowControl w:val="0"/>
      <w:spacing w:before="60" w:after="60"/>
      <w:ind w:left="-432" w:right="-432"/>
    </w:pPr>
    <w:rPr>
      <w:rFonts w:ascii="Arial" w:hAnsi="Arial"/>
      <w:b/>
      <w:i/>
      <w:color w:val="008000"/>
      <w:sz w:val="24"/>
    </w:rPr>
  </w:style>
  <w:style w:type="paragraph" w:customStyle="1" w:styleId="wiImage">
    <w:name w:val="wiImage"/>
    <w:basedOn w:val="fdBase"/>
    <w:rsid w:val="00AC3742"/>
    <w:pPr>
      <w:keepNext/>
      <w:spacing w:before="200" w:after="120"/>
      <w:jc w:val="center"/>
    </w:pPr>
    <w:rPr>
      <w:color w:val="C0C0C0"/>
    </w:rPr>
  </w:style>
  <w:style w:type="paragraph" w:customStyle="1" w:styleId="fdTableTitle">
    <w:name w:val="fdTableTitle"/>
    <w:basedOn w:val="fdBase"/>
    <w:rsid w:val="00AC3742"/>
    <w:pPr>
      <w:keepNext/>
      <w:spacing w:before="200" w:after="180"/>
      <w:jc w:val="center"/>
    </w:pPr>
    <w:rPr>
      <w:b/>
      <w:i/>
    </w:rPr>
  </w:style>
  <w:style w:type="paragraph" w:customStyle="1" w:styleId="fdTableUndefined">
    <w:name w:val="fdTableUndefined"/>
    <w:basedOn w:val="fdUndefined"/>
    <w:autoRedefine/>
    <w:rsid w:val="005203ED"/>
    <w:pPr>
      <w:keepNext/>
    </w:pPr>
  </w:style>
  <w:style w:type="paragraph" w:customStyle="1" w:styleId="fdTableUndefinedSplit">
    <w:name w:val="fdTableUndefinedSplit"/>
    <w:basedOn w:val="fdTableUndefined"/>
    <w:rsid w:val="00AC3742"/>
    <w:pPr>
      <w:keepNext w:val="0"/>
    </w:pPr>
  </w:style>
  <w:style w:type="paragraph" w:customStyle="1" w:styleId="sdBidItemHeader">
    <w:name w:val="sdBidItemHeader"/>
    <w:basedOn w:val="Normal"/>
    <w:next w:val="sdBidItem"/>
    <w:rsid w:val="00AC3742"/>
    <w:pPr>
      <w:tabs>
        <w:tab w:val="left" w:pos="2448"/>
        <w:tab w:val="right" w:pos="9648"/>
      </w:tabs>
      <w:spacing w:before="60" w:after="60"/>
      <w:ind w:left="288"/>
    </w:pPr>
    <w:rPr>
      <w:snapToGrid w:val="0"/>
      <w:sz w:val="18"/>
      <w:szCs w:val="20"/>
      <w:u w:val="words"/>
    </w:rPr>
  </w:style>
  <w:style w:type="paragraph" w:customStyle="1" w:styleId="fdaddress">
    <w:name w:val="fdaddress"/>
    <w:basedOn w:val="fdBase"/>
    <w:rsid w:val="00AC3742"/>
    <w:pPr>
      <w:spacing w:after="0"/>
      <w:ind w:left="864" w:hanging="216"/>
    </w:pPr>
  </w:style>
  <w:style w:type="paragraph" w:customStyle="1" w:styleId="fdReference">
    <w:name w:val="fdReference"/>
    <w:basedOn w:val="fdBase"/>
    <w:rsid w:val="00AC3742"/>
    <w:pPr>
      <w:tabs>
        <w:tab w:val="left" w:pos="440"/>
      </w:tabs>
    </w:pPr>
  </w:style>
  <w:style w:type="paragraph" w:customStyle="1" w:styleId="fdTOC1">
    <w:name w:val="fdTOC1"/>
    <w:basedOn w:val="fdBase"/>
    <w:rsid w:val="00AC3742"/>
    <w:pPr>
      <w:pBdr>
        <w:top w:val="single" w:sz="4" w:space="1" w:color="auto"/>
        <w:bottom w:val="single" w:sz="4" w:space="1" w:color="auto"/>
      </w:pBdr>
      <w:spacing w:before="120"/>
      <w:jc w:val="center"/>
    </w:pPr>
    <w:rPr>
      <w:b/>
      <w:bCs/>
      <w:i/>
      <w:iCs/>
      <w:sz w:val="22"/>
    </w:rPr>
  </w:style>
  <w:style w:type="paragraph" w:customStyle="1" w:styleId="fdTOC2">
    <w:name w:val="fdTOC2"/>
    <w:basedOn w:val="fdTOC1"/>
    <w:rsid w:val="00AC3742"/>
    <w:pPr>
      <w:pBdr>
        <w:top w:val="none" w:sz="0" w:space="0" w:color="auto"/>
        <w:bottom w:val="none" w:sz="0" w:space="0" w:color="auto"/>
      </w:pBdr>
      <w:spacing w:before="0"/>
      <w:ind w:left="720"/>
      <w:jc w:val="left"/>
    </w:pPr>
    <w:rPr>
      <w:bCs w:val="0"/>
      <w:sz w:val="20"/>
      <w:u w:val="single"/>
    </w:rPr>
  </w:style>
  <w:style w:type="paragraph" w:customStyle="1" w:styleId="fdTOC3">
    <w:name w:val="fdTOC3"/>
    <w:basedOn w:val="fdTOC2"/>
    <w:rsid w:val="00AC3742"/>
    <w:pPr>
      <w:tabs>
        <w:tab w:val="left" w:leader="dot" w:pos="2448"/>
      </w:tabs>
      <w:spacing w:after="20"/>
      <w:ind w:left="1440"/>
    </w:pPr>
    <w:rPr>
      <w:rFonts w:cs="Arial"/>
      <w:b w:val="0"/>
      <w:i w:val="0"/>
      <w:sz w:val="18"/>
      <w:szCs w:val="18"/>
    </w:rPr>
  </w:style>
  <w:style w:type="paragraph" w:customStyle="1" w:styleId="fdTableList">
    <w:name w:val="fdTableList"/>
    <w:basedOn w:val="fdBase"/>
    <w:rsid w:val="00AC3742"/>
    <w:pPr>
      <w:tabs>
        <w:tab w:val="left" w:pos="3744"/>
        <w:tab w:val="right" w:pos="7020"/>
      </w:tabs>
      <w:ind w:left="280"/>
    </w:pPr>
  </w:style>
  <w:style w:type="character" w:customStyle="1" w:styleId="fdSubHeading">
    <w:name w:val="fdSubHeading"/>
    <w:basedOn w:val="DefaultParagraphFont"/>
    <w:rsid w:val="00AC3742"/>
    <w:rPr>
      <w:u w:val="single"/>
    </w:rPr>
  </w:style>
  <w:style w:type="character" w:customStyle="1" w:styleId="fdEmphasis">
    <w:name w:val="fdEmphasis"/>
    <w:basedOn w:val="DefaultParagraphFont"/>
    <w:rsid w:val="00AC3742"/>
    <w:rPr>
      <w:u w:val="single"/>
    </w:rPr>
  </w:style>
  <w:style w:type="character" w:customStyle="1" w:styleId="fdEmphasisBold">
    <w:name w:val="fdEmphasisBold"/>
    <w:basedOn w:val="DefaultParagraphFont"/>
    <w:rsid w:val="00AC3742"/>
    <w:rPr>
      <w:b/>
      <w:bCs/>
    </w:rPr>
  </w:style>
  <w:style w:type="character" w:customStyle="1" w:styleId="fdEmphasisItalic">
    <w:name w:val="fdEmphasisItalic"/>
    <w:basedOn w:val="DefaultParagraphFont"/>
    <w:rsid w:val="00AC3742"/>
    <w:rPr>
      <w:i/>
    </w:rPr>
  </w:style>
  <w:style w:type="paragraph" w:customStyle="1" w:styleId="fdBullet4">
    <w:name w:val="fdBullet4"/>
    <w:basedOn w:val="fdBullet3"/>
    <w:next w:val="fdBullet3"/>
    <w:rsid w:val="00AC3742"/>
    <w:pPr>
      <w:ind w:left="2416"/>
    </w:pPr>
  </w:style>
  <w:style w:type="character" w:customStyle="1" w:styleId="fdEmphasisTitle">
    <w:name w:val="fdEmphasisTitle"/>
    <w:basedOn w:val="DefaultParagraphFont"/>
    <w:rsid w:val="00AC3742"/>
    <w:rPr>
      <w:u w:val="single"/>
    </w:rPr>
  </w:style>
  <w:style w:type="paragraph" w:styleId="EndnoteText">
    <w:name w:val="endnote text"/>
    <w:basedOn w:val="Normal"/>
    <w:semiHidden/>
    <w:rsid w:val="00AC3742"/>
    <w:rPr>
      <w:szCs w:val="20"/>
    </w:rPr>
  </w:style>
  <w:style w:type="paragraph" w:styleId="ListContinue2">
    <w:name w:val="List Continue 2"/>
    <w:basedOn w:val="Normal"/>
    <w:semiHidden/>
    <w:rsid w:val="00AC3742"/>
    <w:pPr>
      <w:spacing w:after="120"/>
      <w:ind w:left="720"/>
    </w:pPr>
  </w:style>
  <w:style w:type="paragraph" w:styleId="CommentText">
    <w:name w:val="annotation text"/>
    <w:basedOn w:val="Normal"/>
    <w:semiHidden/>
    <w:rsid w:val="00AC3742"/>
    <w:rPr>
      <w:szCs w:val="20"/>
    </w:rPr>
  </w:style>
  <w:style w:type="paragraph" w:styleId="Header">
    <w:name w:val="header"/>
    <w:basedOn w:val="Footer"/>
    <w:semiHidden/>
    <w:rsid w:val="00AC3742"/>
    <w:pPr>
      <w:pBdr>
        <w:top w:val="none" w:sz="0" w:space="0" w:color="auto"/>
        <w:bottom w:val="single" w:sz="4" w:space="2" w:color="auto"/>
      </w:pBdr>
      <w:spacing w:before="0" w:after="480"/>
    </w:pPr>
    <w:rPr>
      <w:iCs/>
    </w:rPr>
  </w:style>
  <w:style w:type="paragraph" w:styleId="Footer">
    <w:name w:val="footer"/>
    <w:basedOn w:val="fdBase"/>
    <w:semiHidden/>
    <w:rsid w:val="00AC3742"/>
    <w:pPr>
      <w:pBdr>
        <w:top w:val="single" w:sz="4" w:space="6" w:color="auto"/>
      </w:pBdr>
      <w:tabs>
        <w:tab w:val="center" w:pos="4968"/>
        <w:tab w:val="right" w:pos="10368"/>
      </w:tabs>
      <w:spacing w:before="120"/>
      <w:ind w:left="-432" w:right="-432"/>
    </w:pPr>
    <w:rPr>
      <w:i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DB379F"/>
    <w:rPr>
      <w:color w:val="0000FF"/>
      <w:u w:val="single"/>
    </w:rPr>
  </w:style>
  <w:style w:type="character" w:customStyle="1" w:styleId="fdExhibitTitle">
    <w:name w:val="fdExhibitTitle"/>
    <w:rsid w:val="004C3670"/>
    <w:rPr>
      <w:color w:val="auto"/>
      <w:spacing w:val="-2"/>
    </w:rPr>
  </w:style>
  <w:style w:type="character" w:customStyle="1" w:styleId="fdExhibitDate">
    <w:name w:val="fdExhibitDate"/>
    <w:rsid w:val="004C3670"/>
    <w:rPr>
      <w:color w:val="auto"/>
      <w:spacing w:val="0"/>
      <w:sz w:val="22"/>
    </w:rPr>
  </w:style>
  <w:style w:type="character" w:customStyle="1" w:styleId="fdEmail">
    <w:name w:val="fdEmail"/>
    <w:uiPriority w:val="1"/>
    <w:qFormat/>
    <w:rsid w:val="004C3670"/>
  </w:style>
  <w:style w:type="table" w:styleId="TableGrid">
    <w:name w:val="Table Grid"/>
    <w:basedOn w:val="TableNormal"/>
    <w:uiPriority w:val="59"/>
    <w:rsid w:val="004C3670"/>
    <w:pPr>
      <w:jc w:val="center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E17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5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0C32"/>
    <w:rPr>
      <w:i/>
      <w:iCs/>
    </w:rPr>
  </w:style>
  <w:style w:type="paragraph" w:customStyle="1" w:styleId="fdProcedure">
    <w:name w:val="fdProcedure"/>
    <w:basedOn w:val="fdBase"/>
    <w:rsid w:val="004C3670"/>
    <w:pPr>
      <w:keepNext/>
      <w:keepLines/>
      <w:shd w:val="clear" w:color="auto" w:fill="E6E6E6"/>
      <w:tabs>
        <w:tab w:val="right" w:pos="9936"/>
      </w:tabs>
      <w:spacing w:before="240" w:after="120"/>
    </w:pPr>
    <w:rPr>
      <w:b/>
    </w:rPr>
  </w:style>
  <w:style w:type="character" w:customStyle="1" w:styleId="fdDate">
    <w:name w:val="fdDate"/>
    <w:rsid w:val="004C3670"/>
    <w:rPr>
      <w:b/>
      <w:i/>
      <w:color w:val="808080"/>
    </w:rPr>
  </w:style>
  <w:style w:type="character" w:customStyle="1" w:styleId="fdProcedureNumber">
    <w:name w:val="fdProcedureNumber"/>
    <w:rsid w:val="004C3670"/>
    <w:rPr>
      <w:color w:val="000080"/>
    </w:rPr>
  </w:style>
  <w:style w:type="character" w:customStyle="1" w:styleId="fdDeadLink">
    <w:name w:val="fdDeadLink"/>
    <w:uiPriority w:val="1"/>
    <w:rsid w:val="004C3670"/>
  </w:style>
  <w:style w:type="character" w:customStyle="1" w:styleId="fdPDFReplacementPage">
    <w:name w:val="fdPDFReplacementPage"/>
    <w:uiPriority w:val="1"/>
    <w:rsid w:val="004C3670"/>
    <w:rPr>
      <w:color w:val="FF0000"/>
    </w:rPr>
  </w:style>
  <w:style w:type="character" w:customStyle="1" w:styleId="fdPDFAppendFile">
    <w:name w:val="fdPDFAppendFile"/>
    <w:uiPriority w:val="1"/>
    <w:qFormat/>
    <w:rsid w:val="004C3670"/>
    <w:rPr>
      <w:color w:val="E36C0A"/>
    </w:rPr>
  </w:style>
  <w:style w:type="paragraph" w:customStyle="1" w:styleId="fdAnnotation">
    <w:name w:val="fdAnnotation"/>
    <w:basedOn w:val="fdBase"/>
    <w:rsid w:val="004C36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432" w:right="-432"/>
    </w:pPr>
    <w:rPr>
      <w:b/>
      <w:i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B45D481577442B5EA897FD7C6D221" ma:contentTypeVersion="1" ma:contentTypeDescription="Create a new document." ma:contentTypeScope="" ma:versionID="fd6e6d2abdcd5c5be526f93b0ea82519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6BE6F1-2567-4644-823B-5C082094CF60}"/>
</file>

<file path=customXml/itemProps2.xml><?xml version="1.0" encoding="utf-8"?>
<ds:datastoreItem xmlns:ds="http://schemas.openxmlformats.org/officeDocument/2006/customXml" ds:itemID="{2731E409-F254-42C7-90CB-38BEF3C24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523CC-F73E-4223-A777-AE8BF156A2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D873AC-31A4-468D-BAED-F7DF0FCC63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program DSR cover sheet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program DSR cover sheet</dc:title>
  <dc:subject>Attachments</dc:subject>
  <dc:creator>WisDOT</dc:creator>
  <cp:keywords/>
  <dc:description/>
  <cp:lastModifiedBy>Funseth, Lena M - DOT</cp:lastModifiedBy>
  <cp:revision>8</cp:revision>
  <cp:lastPrinted>2011-05-12T17:43:00Z</cp:lastPrinted>
  <dcterms:created xsi:type="dcterms:W3CDTF">2019-03-11T16:57:00Z</dcterms:created>
  <dcterms:modified xsi:type="dcterms:W3CDTF">2022-07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B45D481577442B5EA897FD7C6D221</vt:lpwstr>
  </property>
</Properties>
</file>